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7A" w:rsidRPr="00A62F84" w:rsidRDefault="0045017A" w:rsidP="0045017A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45017A" w:rsidRPr="00A62F84" w:rsidRDefault="0045017A" w:rsidP="0045017A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45017A" w:rsidRPr="00A62F84" w:rsidRDefault="0045017A" w:rsidP="0045017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45017A" w:rsidRPr="00A62F84" w:rsidRDefault="0045017A" w:rsidP="0045017A">
      <w:pPr>
        <w:rPr>
          <w:sz w:val="28"/>
          <w:szCs w:val="28"/>
        </w:rPr>
      </w:pPr>
    </w:p>
    <w:p w:rsidR="0045017A" w:rsidRPr="00A62F84" w:rsidRDefault="0045017A" w:rsidP="0045017A">
      <w:pPr>
        <w:rPr>
          <w:sz w:val="28"/>
          <w:szCs w:val="28"/>
        </w:rPr>
      </w:pPr>
    </w:p>
    <w:p w:rsidR="0045017A" w:rsidRPr="00A62F84" w:rsidRDefault="0045017A" w:rsidP="0045017A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45017A" w:rsidRPr="00A62F84" w:rsidRDefault="0045017A" w:rsidP="0045017A">
      <w:pPr>
        <w:jc w:val="center"/>
        <w:rPr>
          <w:sz w:val="28"/>
          <w:szCs w:val="28"/>
        </w:rPr>
      </w:pPr>
    </w:p>
    <w:p w:rsidR="0045017A" w:rsidRPr="00A62F84" w:rsidRDefault="0045017A" w:rsidP="0045017A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/1-5-РД</w:t>
      </w:r>
    </w:p>
    <w:p w:rsidR="0045017A" w:rsidRPr="00A62F84" w:rsidRDefault="0045017A" w:rsidP="0045017A">
      <w:pPr>
        <w:rPr>
          <w:sz w:val="28"/>
          <w:szCs w:val="28"/>
        </w:rPr>
      </w:pPr>
    </w:p>
    <w:p w:rsidR="0045017A" w:rsidRDefault="0045017A" w:rsidP="004501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45017A" w:rsidRDefault="0045017A" w:rsidP="004501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Лапшин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45017A" w:rsidRDefault="0045017A" w:rsidP="004501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17A" w:rsidRDefault="0045017A" w:rsidP="004501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17A" w:rsidRDefault="0045017A" w:rsidP="00450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45017A" w:rsidRPr="007923A6" w:rsidRDefault="0045017A" w:rsidP="00450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D7765F">
      <w:pPr>
        <w:ind w:firstLine="709"/>
        <w:jc w:val="center"/>
        <w:rPr>
          <w:b/>
          <w:sz w:val="28"/>
          <w:szCs w:val="28"/>
        </w:rPr>
      </w:pP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1A4" w:rsidRPr="00D7765F" w:rsidRDefault="00F371A4" w:rsidP="00F37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5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Лапшин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F371A4" w:rsidRPr="00D7765F" w:rsidRDefault="00F371A4" w:rsidP="00F371A4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Лапшин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</w:t>
      </w:r>
      <w:r w:rsidR="0045017A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F371A4" w:rsidRPr="00D7765F" w:rsidRDefault="00F371A4" w:rsidP="00F37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2E6F9F" w:rsidRDefault="002E6F9F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45017A" w:rsidRDefault="0045017A" w:rsidP="0045017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45017A" w:rsidRDefault="0045017A" w:rsidP="0045017A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Default="001B4538" w:rsidP="001B4538">
      <w:pPr>
        <w:jc w:val="both"/>
        <w:rPr>
          <w:sz w:val="26"/>
          <w:szCs w:val="26"/>
        </w:rPr>
      </w:pPr>
    </w:p>
    <w:p w:rsidR="002E6F9F" w:rsidRDefault="002E6F9F" w:rsidP="001B4538">
      <w:pPr>
        <w:jc w:val="both"/>
        <w:rPr>
          <w:sz w:val="26"/>
          <w:szCs w:val="26"/>
        </w:rPr>
      </w:pPr>
    </w:p>
    <w:p w:rsidR="002E6F9F" w:rsidRPr="001B4538" w:rsidRDefault="002E6F9F" w:rsidP="001B4538">
      <w:pPr>
        <w:jc w:val="both"/>
        <w:rPr>
          <w:sz w:val="26"/>
          <w:szCs w:val="26"/>
        </w:rPr>
      </w:pPr>
    </w:p>
    <w:p w:rsidR="0045017A" w:rsidRDefault="001B4538" w:rsidP="0045017A">
      <w:pPr>
        <w:jc w:val="both"/>
      </w:pPr>
      <w:r w:rsidRPr="00A62F84">
        <w:rPr>
          <w:sz w:val="28"/>
          <w:szCs w:val="28"/>
        </w:rPr>
        <w:t xml:space="preserve">  </w:t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>
        <w:rPr>
          <w:sz w:val="28"/>
          <w:szCs w:val="28"/>
        </w:rPr>
        <w:tab/>
      </w:r>
      <w:r w:rsidR="0045017A" w:rsidRPr="001C741A">
        <w:t>Приложение 1</w:t>
      </w:r>
      <w:r w:rsidR="0045017A">
        <w:t xml:space="preserve"> </w:t>
      </w:r>
    </w:p>
    <w:p w:rsidR="0045017A" w:rsidRDefault="0045017A" w:rsidP="0045017A">
      <w:pPr>
        <w:ind w:left="6372" w:firstLine="708"/>
        <w:jc w:val="both"/>
      </w:pPr>
      <w:r>
        <w:t xml:space="preserve">к решению Котовской </w:t>
      </w:r>
    </w:p>
    <w:p w:rsidR="0045017A" w:rsidRDefault="0045017A" w:rsidP="0045017A">
      <w:pPr>
        <w:ind w:left="6372" w:firstLine="708"/>
        <w:jc w:val="both"/>
      </w:pPr>
      <w:r>
        <w:t xml:space="preserve">районной Думы </w:t>
      </w:r>
    </w:p>
    <w:p w:rsidR="0045017A" w:rsidRDefault="0045017A" w:rsidP="0045017A">
      <w:pPr>
        <w:ind w:left="6372" w:firstLine="708"/>
        <w:jc w:val="both"/>
      </w:pPr>
      <w:r>
        <w:t>от 22.02.2018 № 6/1-5-РД</w:t>
      </w:r>
    </w:p>
    <w:p w:rsidR="0045017A" w:rsidRDefault="0045017A" w:rsidP="0045017A">
      <w:pPr>
        <w:ind w:left="6372" w:firstLine="708"/>
        <w:jc w:val="both"/>
      </w:pP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Предельные значения расчетных показателей </w:t>
      </w: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 xml:space="preserve">еспеченности объектами </w:t>
      </w: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 xml:space="preserve">значения населения муниципальных образований </w:t>
      </w: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45017A" w:rsidRDefault="0045017A" w:rsidP="0045017A">
      <w:pPr>
        <w:ind w:firstLine="851"/>
        <w:jc w:val="center"/>
        <w:rPr>
          <w:sz w:val="28"/>
          <w:szCs w:val="28"/>
        </w:rPr>
      </w:pPr>
    </w:p>
    <w:p w:rsidR="001B4538" w:rsidRPr="00A62F84" w:rsidRDefault="0045017A" w:rsidP="0045017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538"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45017A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450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45017A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96" w:rsidRPr="001B4538" w:rsidRDefault="00445F96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445F96" w:rsidRPr="001B4538" w:rsidRDefault="00445F96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96" w:rsidRPr="001B4538" w:rsidRDefault="00445F96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445F96" w:rsidRPr="001B4538" w:rsidRDefault="00445F96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45017A">
      <w:rPr>
        <w:rStyle w:val="a8"/>
        <w:noProof/>
        <w:sz w:val="22"/>
        <w:szCs w:val="22"/>
      </w:rPr>
      <w:t>2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D5427"/>
    <w:rsid w:val="001E1009"/>
    <w:rsid w:val="00205CBA"/>
    <w:rsid w:val="0022593F"/>
    <w:rsid w:val="00236BD5"/>
    <w:rsid w:val="00241DBF"/>
    <w:rsid w:val="00250B0E"/>
    <w:rsid w:val="00255D44"/>
    <w:rsid w:val="00273C71"/>
    <w:rsid w:val="002934EC"/>
    <w:rsid w:val="002C377E"/>
    <w:rsid w:val="002D518A"/>
    <w:rsid w:val="002E6F9F"/>
    <w:rsid w:val="002F6A04"/>
    <w:rsid w:val="00315A60"/>
    <w:rsid w:val="00334B47"/>
    <w:rsid w:val="00384BF9"/>
    <w:rsid w:val="003A46E1"/>
    <w:rsid w:val="003C1F26"/>
    <w:rsid w:val="003D7BBD"/>
    <w:rsid w:val="003E6531"/>
    <w:rsid w:val="00445F96"/>
    <w:rsid w:val="0045017A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32F30"/>
    <w:rsid w:val="005371E4"/>
    <w:rsid w:val="00541883"/>
    <w:rsid w:val="00542D22"/>
    <w:rsid w:val="005B1582"/>
    <w:rsid w:val="005C0BDF"/>
    <w:rsid w:val="005C2136"/>
    <w:rsid w:val="005D19F8"/>
    <w:rsid w:val="005D66DB"/>
    <w:rsid w:val="00614C62"/>
    <w:rsid w:val="00616E76"/>
    <w:rsid w:val="00622BF7"/>
    <w:rsid w:val="00630DA0"/>
    <w:rsid w:val="00682FB6"/>
    <w:rsid w:val="006920E1"/>
    <w:rsid w:val="006A35CF"/>
    <w:rsid w:val="006B6740"/>
    <w:rsid w:val="006B7E47"/>
    <w:rsid w:val="006C65FD"/>
    <w:rsid w:val="00724137"/>
    <w:rsid w:val="007307BB"/>
    <w:rsid w:val="007337FD"/>
    <w:rsid w:val="00733D57"/>
    <w:rsid w:val="00736739"/>
    <w:rsid w:val="00760143"/>
    <w:rsid w:val="007A0D10"/>
    <w:rsid w:val="007B6A5A"/>
    <w:rsid w:val="007F61AE"/>
    <w:rsid w:val="00804B18"/>
    <w:rsid w:val="00871431"/>
    <w:rsid w:val="00871A37"/>
    <w:rsid w:val="008A7DB8"/>
    <w:rsid w:val="00907D6D"/>
    <w:rsid w:val="00924CE0"/>
    <w:rsid w:val="0093481C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6281D"/>
    <w:rsid w:val="00A62F84"/>
    <w:rsid w:val="00A63D3C"/>
    <w:rsid w:val="00A97A76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80885"/>
    <w:rsid w:val="00BD56D5"/>
    <w:rsid w:val="00C121C1"/>
    <w:rsid w:val="00C2292C"/>
    <w:rsid w:val="00C30177"/>
    <w:rsid w:val="00C45263"/>
    <w:rsid w:val="00C75E0B"/>
    <w:rsid w:val="00C9623B"/>
    <w:rsid w:val="00CA30CD"/>
    <w:rsid w:val="00CA33E3"/>
    <w:rsid w:val="00CD794D"/>
    <w:rsid w:val="00CE2FE9"/>
    <w:rsid w:val="00D048A4"/>
    <w:rsid w:val="00D04E22"/>
    <w:rsid w:val="00D220A6"/>
    <w:rsid w:val="00D73B4A"/>
    <w:rsid w:val="00D7765F"/>
    <w:rsid w:val="00DA50D9"/>
    <w:rsid w:val="00DC1CA5"/>
    <w:rsid w:val="00DC6ED4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371A4"/>
    <w:rsid w:val="00F55661"/>
    <w:rsid w:val="00FB585E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2996-CCC2-4DF0-85D4-9A3A6E06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55:00Z</cp:lastPrinted>
  <dcterms:created xsi:type="dcterms:W3CDTF">2018-02-26T07:40:00Z</dcterms:created>
  <dcterms:modified xsi:type="dcterms:W3CDTF">2018-02-26T07:40:00Z</dcterms:modified>
</cp:coreProperties>
</file>